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50BB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50BB">
        <w:rPr>
          <w:sz w:val="26"/>
          <w:szCs w:val="26"/>
          <w:u w:val="single"/>
        </w:rPr>
        <w:t>40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650BB" w:rsidRPr="00A90745" w:rsidRDefault="004650BB" w:rsidP="00465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в городском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:rsidR="004650BB" w:rsidRDefault="004650BB" w:rsidP="004650BB">
      <w:pPr>
        <w:jc w:val="center"/>
        <w:rPr>
          <w:b/>
          <w:sz w:val="26"/>
          <w:szCs w:val="26"/>
        </w:rPr>
      </w:pPr>
    </w:p>
    <w:p w:rsidR="004650BB" w:rsidRPr="00A90745" w:rsidRDefault="004650BB" w:rsidP="004650BB">
      <w:pPr>
        <w:jc w:val="center"/>
        <w:rPr>
          <w:b/>
          <w:sz w:val="26"/>
          <w:szCs w:val="26"/>
        </w:rPr>
      </w:pPr>
    </w:p>
    <w:p w:rsidR="004650BB" w:rsidRPr="00A90745" w:rsidRDefault="004650BB" w:rsidP="004650BB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4650BB" w:rsidRPr="00A90745" w:rsidRDefault="004650BB" w:rsidP="004650BB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13.03.2023 № 236) внести прилагаемые изменения</w:t>
      </w:r>
      <w:r w:rsidRPr="00A90745">
        <w:rPr>
          <w:sz w:val="26"/>
          <w:szCs w:val="26"/>
        </w:rPr>
        <w:t>.</w:t>
      </w:r>
    </w:p>
    <w:p w:rsidR="004650BB" w:rsidRPr="005E1E23" w:rsidRDefault="004650BB" w:rsidP="004650BB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4650BB" w:rsidRDefault="004650BB" w:rsidP="004650BB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50BB" w:rsidRPr="002909A1" w:rsidRDefault="004650BB" w:rsidP="004650BB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909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909A1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650BB" w:rsidRDefault="004650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50BB" w:rsidRPr="00C636DF" w:rsidRDefault="004650BB" w:rsidP="004650BB">
      <w:pPr>
        <w:ind w:left="6096"/>
        <w:jc w:val="center"/>
      </w:pPr>
      <w:r w:rsidRPr="00C636DF">
        <w:lastRenderedPageBreak/>
        <w:t>Приложение</w:t>
      </w:r>
    </w:p>
    <w:p w:rsidR="004650BB" w:rsidRPr="00C636DF" w:rsidRDefault="004650BB" w:rsidP="004650BB">
      <w:pPr>
        <w:ind w:left="6096"/>
        <w:jc w:val="center"/>
      </w:pPr>
      <w:r>
        <w:t>к</w:t>
      </w:r>
      <w:r w:rsidRPr="00C636DF">
        <w:t xml:space="preserve"> постановлению администрации</w:t>
      </w:r>
    </w:p>
    <w:p w:rsidR="004650BB" w:rsidRPr="00C636DF" w:rsidRDefault="004650BB" w:rsidP="004650BB">
      <w:pPr>
        <w:ind w:left="6096"/>
        <w:jc w:val="center"/>
      </w:pPr>
      <w:r>
        <w:t>г</w:t>
      </w:r>
      <w:r w:rsidRPr="00C636DF">
        <w:t>ородского округа город Шахунья</w:t>
      </w:r>
    </w:p>
    <w:p w:rsidR="004650BB" w:rsidRDefault="004650BB" w:rsidP="004650BB">
      <w:pPr>
        <w:ind w:left="6096"/>
        <w:jc w:val="center"/>
      </w:pPr>
      <w:r w:rsidRPr="00C636DF">
        <w:t>Нижегородской области</w:t>
      </w:r>
    </w:p>
    <w:p w:rsidR="004650BB" w:rsidRDefault="004650BB" w:rsidP="004650BB">
      <w:pPr>
        <w:ind w:left="6096"/>
        <w:jc w:val="center"/>
      </w:pPr>
      <w:r>
        <w:t xml:space="preserve">от 21.04.2023 г. </w:t>
      </w:r>
      <w:bookmarkStart w:id="0" w:name="_GoBack"/>
      <w:bookmarkEnd w:id="0"/>
      <w:r>
        <w:t>№ 401</w:t>
      </w:r>
    </w:p>
    <w:p w:rsidR="004650BB" w:rsidRDefault="004650BB" w:rsidP="004650BB">
      <w:pPr>
        <w:jc w:val="right"/>
      </w:pPr>
    </w:p>
    <w:p w:rsidR="004650BB" w:rsidRDefault="004650BB" w:rsidP="004650BB">
      <w:pPr>
        <w:jc w:val="right"/>
      </w:pPr>
    </w:p>
    <w:p w:rsidR="004650BB" w:rsidRDefault="004650BB" w:rsidP="004650BB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47EC">
        <w:rPr>
          <w:sz w:val="26"/>
          <w:szCs w:val="26"/>
        </w:rPr>
        <w:t xml:space="preserve">В паспорте программы </w:t>
      </w:r>
      <w:r>
        <w:rPr>
          <w:sz w:val="26"/>
          <w:szCs w:val="26"/>
        </w:rPr>
        <w:t>пункт 1.8. изложить в следующей редакции:</w:t>
      </w:r>
    </w:p>
    <w:p w:rsidR="004650BB" w:rsidRDefault="004650BB" w:rsidP="004650BB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7052" w:type="dxa"/>
        <w:tblInd w:w="113" w:type="dxa"/>
        <w:tblLook w:val="04A0" w:firstRow="1" w:lastRow="0" w:firstColumn="1" w:lastColumn="0" w:noHBand="0" w:noVBand="1"/>
      </w:tblPr>
      <w:tblGrid>
        <w:gridCol w:w="10026"/>
      </w:tblGrid>
      <w:tr w:rsidR="004650BB" w:rsidRPr="00C447EC" w:rsidTr="00151DFD">
        <w:trPr>
          <w:trHeight w:val="330"/>
        </w:trPr>
        <w:tc>
          <w:tcPr>
            <w:tcW w:w="7052" w:type="dxa"/>
            <w:vAlign w:val="center"/>
          </w:tcPr>
          <w:tbl>
            <w:tblPr>
              <w:tblW w:w="9812" w:type="dxa"/>
              <w:tblLook w:val="04A0" w:firstRow="1" w:lastRow="0" w:firstColumn="1" w:lastColumn="0" w:noHBand="0" w:noVBand="1"/>
            </w:tblPr>
            <w:tblGrid>
              <w:gridCol w:w="1875"/>
              <w:gridCol w:w="1734"/>
              <w:gridCol w:w="1021"/>
              <w:gridCol w:w="1021"/>
              <w:gridCol w:w="1021"/>
              <w:gridCol w:w="1021"/>
              <w:gridCol w:w="1021"/>
              <w:gridCol w:w="1098"/>
            </w:tblGrid>
            <w:tr w:rsidR="004650BB" w:rsidRPr="002909A1" w:rsidTr="004650BB">
              <w:trPr>
                <w:trHeight w:val="2671"/>
              </w:trPr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4650BB">
                  <w:pPr>
                    <w:jc w:val="center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1.8. Объемы и источники финансирования Программы</w:t>
                  </w:r>
                </w:p>
              </w:tc>
              <w:tc>
                <w:tcPr>
                  <w:tcW w:w="790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</w:pPr>
                  <w:r w:rsidRPr="004650BB">
      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      </w:r>
                </w:p>
              </w:tc>
            </w:tr>
            <w:tr w:rsidR="004650BB" w:rsidRPr="002909A1" w:rsidTr="004650BB">
              <w:trPr>
                <w:trHeight w:val="302"/>
              </w:trPr>
              <w:tc>
                <w:tcPr>
                  <w:tcW w:w="1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0BB" w:rsidRPr="004650BB" w:rsidRDefault="004650BB" w:rsidP="004650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650BB" w:rsidRPr="002909A1" w:rsidTr="004650BB">
              <w:trPr>
                <w:trHeight w:val="996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4650BB">
                  <w:pPr>
                    <w:jc w:val="center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Наименование  заказчиков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  <w:rPr>
                      <w:sz w:val="20"/>
                      <w:szCs w:val="20"/>
                    </w:rPr>
                  </w:pPr>
                  <w:r w:rsidRPr="004650BB">
                    <w:rPr>
                      <w:sz w:val="20"/>
                      <w:szCs w:val="20"/>
                    </w:rPr>
                    <w:t xml:space="preserve">Источники финансирования </w:t>
                  </w:r>
                </w:p>
              </w:tc>
              <w:tc>
                <w:tcPr>
                  <w:tcW w:w="61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sz w:val="26"/>
                      <w:szCs w:val="26"/>
                    </w:rPr>
                  </w:pPr>
                  <w:r w:rsidRPr="002909A1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4650BB" w:rsidRPr="002909A1" w:rsidTr="004650BB">
              <w:trPr>
                <w:trHeight w:val="1992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4650BB">
                  <w:pPr>
                    <w:jc w:val="center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Администрация городского округа город Шахунья Нижегородской области</w:t>
                  </w:r>
                </w:p>
              </w:tc>
              <w:tc>
                <w:tcPr>
                  <w:tcW w:w="1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202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202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202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2024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2025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Всего</w:t>
                  </w:r>
                </w:p>
              </w:tc>
            </w:tr>
            <w:tr w:rsidR="004650BB" w:rsidRPr="002909A1" w:rsidTr="004650BB">
              <w:trPr>
                <w:trHeight w:val="664"/>
              </w:trPr>
              <w:tc>
                <w:tcPr>
                  <w:tcW w:w="19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4650BB">
                  <w:pPr>
                    <w:jc w:val="center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Управление образования администрации городского округа город Шахунья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712392,0374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700676,5791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747208,3700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746755,610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769267,0683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b/>
                      <w:bCs/>
                      <w:color w:val="000000"/>
                      <w:sz w:val="14"/>
                      <w:szCs w:val="14"/>
                    </w:rPr>
                    <w:t>3676299,66581</w:t>
                  </w:r>
                </w:p>
              </w:tc>
            </w:tr>
            <w:tr w:rsidR="004650BB" w:rsidRPr="002909A1" w:rsidTr="004650BB">
              <w:trPr>
                <w:trHeight w:val="664"/>
              </w:trPr>
              <w:tc>
                <w:tcPr>
                  <w:tcW w:w="19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 xml:space="preserve">Местный бюджет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43553,2151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58075,21935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71209,432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68523,716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90128,646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1331490,22847</w:t>
                  </w:r>
                </w:p>
              </w:tc>
            </w:tr>
            <w:tr w:rsidR="004650BB" w:rsidRPr="002909A1" w:rsidTr="004650BB">
              <w:trPr>
                <w:trHeight w:val="664"/>
              </w:trPr>
              <w:tc>
                <w:tcPr>
                  <w:tcW w:w="19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440131,64306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412627,8416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444285,94994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446555,1602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447300,9147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190901,50953</w:t>
                  </w:r>
                </w:p>
              </w:tc>
            </w:tr>
            <w:tr w:rsidR="004650BB" w:rsidRPr="002909A1" w:rsidTr="004650BB">
              <w:trPr>
                <w:trHeight w:val="996"/>
              </w:trPr>
              <w:tc>
                <w:tcPr>
                  <w:tcW w:w="19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8707,17924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29973,51819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31712,98808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31676,7347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31837,5076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153907,92781</w:t>
                  </w:r>
                </w:p>
              </w:tc>
            </w:tr>
            <w:tr w:rsidR="004650BB" w:rsidRPr="002909A1" w:rsidTr="004650BB">
              <w:trPr>
                <w:trHeight w:val="664"/>
              </w:trPr>
              <w:tc>
                <w:tcPr>
                  <w:tcW w:w="19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0BB" w:rsidRPr="002909A1" w:rsidRDefault="004650BB" w:rsidP="00151DF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both"/>
                    <w:rPr>
                      <w:sz w:val="22"/>
                      <w:szCs w:val="22"/>
                    </w:rPr>
                  </w:pPr>
                  <w:r w:rsidRPr="004650BB">
                    <w:rPr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2909A1" w:rsidRDefault="004650BB" w:rsidP="00151DF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909A1">
                    <w:rPr>
                      <w:color w:val="000000"/>
                      <w:sz w:val="14"/>
                      <w:szCs w:val="14"/>
                    </w:rPr>
                    <w:t>0,00000</w:t>
                  </w:r>
                </w:p>
              </w:tc>
            </w:tr>
            <w:tr w:rsidR="004650BB" w:rsidRPr="002909A1" w:rsidTr="004650BB">
              <w:trPr>
                <w:trHeight w:val="332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50BB" w:rsidRPr="002909A1" w:rsidRDefault="004650BB" w:rsidP="00151DF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09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50BB" w:rsidRPr="004650BB" w:rsidRDefault="004650BB" w:rsidP="00151DFD">
                  <w:pPr>
                    <w:jc w:val="center"/>
                  </w:pPr>
                  <w:r w:rsidRPr="004650BB">
                    <w:t>Общий объем сре</w:t>
                  </w:r>
                  <w:proofErr w:type="gramStart"/>
                  <w:r w:rsidRPr="004650BB">
                    <w:t>дств вс</w:t>
                  </w:r>
                  <w:proofErr w:type="gramEnd"/>
                  <w:r w:rsidRPr="004650BB">
                    <w:t>его: 3676299,66581</w:t>
                  </w:r>
                </w:p>
              </w:tc>
            </w:tr>
          </w:tbl>
          <w:p w:rsidR="004650BB" w:rsidRPr="00873DFB" w:rsidRDefault="004650BB" w:rsidP="00151DFD">
            <w:pPr>
              <w:jc w:val="both"/>
              <w:rPr>
                <w:sz w:val="26"/>
                <w:szCs w:val="26"/>
              </w:rPr>
            </w:pPr>
          </w:p>
        </w:tc>
      </w:tr>
    </w:tbl>
    <w:p w:rsidR="004650BB" w:rsidRDefault="004650BB" w:rsidP="004D2212">
      <w:pPr>
        <w:jc w:val="both"/>
        <w:rPr>
          <w:sz w:val="22"/>
          <w:szCs w:val="22"/>
        </w:rPr>
      </w:pPr>
    </w:p>
    <w:p w:rsidR="004650BB" w:rsidRDefault="004650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50BB" w:rsidRDefault="004650BB" w:rsidP="004D2212">
      <w:pPr>
        <w:jc w:val="both"/>
        <w:rPr>
          <w:sz w:val="22"/>
          <w:szCs w:val="22"/>
        </w:rPr>
        <w:sectPr w:rsidR="004650BB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4650BB" w:rsidRPr="004650BB" w:rsidRDefault="004650BB" w:rsidP="004650BB">
      <w:pPr>
        <w:pStyle w:val="ad"/>
        <w:numPr>
          <w:ilvl w:val="0"/>
          <w:numId w:val="30"/>
        </w:numPr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4650BB">
        <w:rPr>
          <w:rFonts w:ascii="Times New Roman" w:hAnsi="Times New Roman" w:cs="Times New Roman"/>
          <w:sz w:val="26"/>
          <w:szCs w:val="26"/>
        </w:rPr>
        <w:lastRenderedPageBreak/>
        <w:t>Пункт 2.5. Программы изложить в следующей редакции:</w:t>
      </w:r>
    </w:p>
    <w:p w:rsidR="004650BB" w:rsidRDefault="004650BB" w:rsidP="004650BB">
      <w:pPr>
        <w:jc w:val="both"/>
        <w:rPr>
          <w:sz w:val="26"/>
          <w:szCs w:val="26"/>
        </w:rPr>
      </w:pP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1499"/>
        <w:gridCol w:w="1548"/>
        <w:gridCol w:w="1499"/>
        <w:gridCol w:w="1021"/>
        <w:gridCol w:w="1021"/>
        <w:gridCol w:w="1021"/>
        <w:gridCol w:w="1021"/>
        <w:gridCol w:w="1021"/>
        <w:gridCol w:w="1091"/>
      </w:tblGrid>
      <w:tr w:rsidR="004650BB" w:rsidRPr="002909A1" w:rsidTr="00151DFD">
        <w:trPr>
          <w:trHeight w:val="48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4650BB" w:rsidRPr="002909A1" w:rsidTr="00151DFD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</w:tr>
      <w:tr w:rsidR="004650BB" w:rsidRPr="002909A1" w:rsidTr="00151DFD">
        <w:trPr>
          <w:trHeight w:val="72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4650BB" w:rsidRPr="002909A1" w:rsidTr="00151DFD">
        <w:trPr>
          <w:trHeight w:val="30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 xml:space="preserve">Всего по программе  Развития образования в </w:t>
            </w:r>
            <w:proofErr w:type="spellStart"/>
            <w:r w:rsidRPr="002909A1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2909A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909A1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2909A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7208,370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676299,66581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71209,43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31490,22847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4285,949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0901,50953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одпрограмма 1 Развитие дошкольного и общего 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9886,447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544368,08508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4943,20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202895,74774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3230,249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187564,40953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3907,92781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2909A1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2909A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909A1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2909A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2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 xml:space="preserve">Подпрограмма 3 Патриотическое </w:t>
            </w:r>
            <w:r w:rsidRPr="002909A1">
              <w:rPr>
                <w:color w:val="000000"/>
                <w:sz w:val="18"/>
                <w:szCs w:val="18"/>
              </w:rPr>
              <w:lastRenderedPageBreak/>
              <w:t>воспитание и подготовка граждан в городском округе город Шахунья к военной служб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05,6945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05,6945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 xml:space="preserve">Подпрограмма 4 Кадровое обеспечение образования </w:t>
            </w:r>
            <w:proofErr w:type="spellStart"/>
            <w:r w:rsidRPr="002909A1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2909A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909A1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2909A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234,125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234,125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30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одпрограмма 5  Одарённые де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одпрограмма 6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483,63528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146,53528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14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одпрограмма 7  Развитие молодежной политики в  городском округе город Шахунья Нижегород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2909A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4650BB" w:rsidRDefault="004650BB" w:rsidP="004650BB">
      <w:pPr>
        <w:jc w:val="both"/>
        <w:rPr>
          <w:sz w:val="26"/>
          <w:szCs w:val="26"/>
        </w:rPr>
        <w:sectPr w:rsidR="004650BB" w:rsidSect="007A6053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4650BB" w:rsidRDefault="004650BB" w:rsidP="004650BB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7. изложить в следующей редакции:</w:t>
      </w:r>
    </w:p>
    <w:tbl>
      <w:tblPr>
        <w:tblW w:w="12040" w:type="dxa"/>
        <w:tblInd w:w="113" w:type="dxa"/>
        <w:tblLook w:val="04A0" w:firstRow="1" w:lastRow="0" w:firstColumn="1" w:lastColumn="0" w:noHBand="0" w:noVBand="1"/>
      </w:tblPr>
      <w:tblGrid>
        <w:gridCol w:w="1976"/>
        <w:gridCol w:w="2490"/>
        <w:gridCol w:w="1615"/>
        <w:gridCol w:w="1040"/>
        <w:gridCol w:w="1040"/>
        <w:gridCol w:w="1040"/>
        <w:gridCol w:w="1040"/>
        <w:gridCol w:w="1080"/>
        <w:gridCol w:w="1091"/>
      </w:tblGrid>
      <w:tr w:rsidR="004650BB" w:rsidRPr="002909A1" w:rsidTr="00151DFD">
        <w:trPr>
          <w:trHeight w:val="172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</w:rPr>
            </w:pPr>
            <w:r w:rsidRPr="002909A1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</w:rPr>
            </w:pPr>
            <w:r w:rsidRPr="002909A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7208,370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676299,66581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1"Развитие дошкольного и общего образования</w:t>
            </w:r>
            <w:r w:rsidRPr="002909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9886,44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544368,08508</w:t>
            </w:r>
          </w:p>
        </w:tc>
      </w:tr>
      <w:tr w:rsidR="004650BB" w:rsidRPr="002909A1" w:rsidTr="00151DFD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4943,20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202895,74774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3230,24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87564,40953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соисполнител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FF0000"/>
                <w:sz w:val="16"/>
                <w:szCs w:val="16"/>
              </w:rPr>
            </w:pPr>
            <w:r w:rsidRPr="002909A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2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40304,48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44337,71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43590,24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53121,64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58121,64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239475,74473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1992,88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9238,81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9676,74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9203,84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14203,84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14316,14473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8311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5098,9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3913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25159,6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2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исполнитель 1 Управление образования администрации </w:t>
            </w:r>
            <w:r w:rsidRPr="002909A1">
              <w:rPr>
                <w:color w:val="00000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92581,39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75962,75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20990,29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09604,93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26431,39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25570,77595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0832,65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4763,19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4468,96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0854,9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6774,8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37694,62061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3041,56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1226,04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4808,34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7073,2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7819,01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33968,22753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3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исполнитель 6 -  администрация 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gramStart"/>
            <w:r w:rsidRPr="002909A1">
              <w:rPr>
                <w:color w:val="000000"/>
              </w:rPr>
              <w:t>.г</w:t>
            </w:r>
            <w:proofErr w:type="gramEnd"/>
            <w:r w:rsidRPr="002909A1">
              <w:rPr>
                <w:color w:val="000000"/>
              </w:rPr>
              <w:t>ород</w:t>
            </w:r>
            <w:proofErr w:type="spellEnd"/>
            <w:r w:rsidRPr="002909A1">
              <w:rPr>
                <w:color w:val="000000"/>
              </w:rPr>
              <w:t xml:space="preserve"> Шахунья, соисполнитель Управление образования администрации городского округа, ОУ,ДОУ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5  - МКУ МСЦ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0797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50735,58993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0797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50735,58993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09106,12595</w:t>
            </w:r>
          </w:p>
        </w:tc>
      </w:tr>
      <w:tr w:rsidR="004650BB" w:rsidRPr="002909A1" w:rsidTr="00151DFD">
        <w:trPr>
          <w:trHeight w:val="147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Развитие  дополнительного образования и воспитания детей и молодежи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9106,12595</w:t>
            </w:r>
          </w:p>
        </w:tc>
      </w:tr>
      <w:tr w:rsidR="004650BB" w:rsidRPr="002909A1" w:rsidTr="00151DFD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6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68,3055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68,3055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88,9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9538,24700</w:t>
            </w:r>
          </w:p>
        </w:tc>
      </w:tr>
      <w:tr w:rsidR="004650BB" w:rsidRPr="002909A1" w:rsidTr="00151DFD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88,9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9699,45345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  <w:p w:rsidR="0087110A" w:rsidRDefault="0087110A" w:rsidP="00151DFD">
            <w:pPr>
              <w:jc w:val="center"/>
              <w:rPr>
                <w:color w:val="000000"/>
              </w:rPr>
            </w:pPr>
          </w:p>
          <w:p w:rsidR="0087110A" w:rsidRPr="002909A1" w:rsidRDefault="0087110A" w:rsidP="00151DFD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5 - МКУ «МСЦС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1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  <w:p w:rsidR="0087110A" w:rsidRPr="002909A1" w:rsidRDefault="0087110A" w:rsidP="00151DFD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5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  <w:p w:rsidR="0087110A" w:rsidRPr="002909A1" w:rsidRDefault="0087110A" w:rsidP="00151DFD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gramStart"/>
            <w:r w:rsidRPr="002909A1">
              <w:rPr>
                <w:color w:val="000000"/>
              </w:rPr>
              <w:t>.г</w:t>
            </w:r>
            <w:proofErr w:type="gramEnd"/>
            <w:r w:rsidRPr="002909A1">
              <w:rPr>
                <w:color w:val="000000"/>
              </w:rPr>
              <w:t>ород</w:t>
            </w:r>
            <w:proofErr w:type="spellEnd"/>
            <w:r w:rsidRPr="002909A1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938,367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938,36700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  <w:p w:rsidR="0087110A" w:rsidRDefault="0087110A" w:rsidP="00151DFD">
            <w:pPr>
              <w:jc w:val="center"/>
              <w:rPr>
                <w:color w:val="000000"/>
              </w:rPr>
            </w:pPr>
          </w:p>
          <w:p w:rsidR="0087110A" w:rsidRPr="002909A1" w:rsidRDefault="0087110A" w:rsidP="00151DFD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2909A1">
              <w:rPr>
                <w:color w:val="000000"/>
              </w:rPr>
              <w:t xml:space="preserve"> ,</w:t>
            </w:r>
            <w:proofErr w:type="gramEnd"/>
            <w:r w:rsidRPr="002909A1">
              <w:rPr>
                <w:color w:val="000000"/>
              </w:rPr>
              <w:t xml:space="preserve"> МКУ МСЦСО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4650BB" w:rsidRPr="002909A1" w:rsidTr="00151DFD">
        <w:trPr>
          <w:trHeight w:val="12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соисполнител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FF0000"/>
                <w:sz w:val="16"/>
                <w:szCs w:val="16"/>
              </w:rPr>
            </w:pPr>
            <w:r w:rsidRPr="002909A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</w:t>
            </w:r>
            <w:r w:rsidRPr="002909A1">
              <w:rPr>
                <w:color w:val="000000"/>
              </w:rPr>
              <w:lastRenderedPageBreak/>
              <w:t>подведомственные управлению</w:t>
            </w:r>
            <w:proofErr w:type="gramStart"/>
            <w:r w:rsidRPr="002909A1">
              <w:rPr>
                <w:color w:val="000000"/>
              </w:rPr>
              <w:t xml:space="preserve"> ,</w:t>
            </w:r>
            <w:proofErr w:type="gramEnd"/>
            <w:r w:rsidRPr="002909A1">
              <w:rPr>
                <w:color w:val="000000"/>
              </w:rPr>
              <w:t xml:space="preserve"> МКУ МСЦСО,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 xml:space="preserve"> город Шахунь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4650BB" w:rsidRPr="002909A1" w:rsidTr="00151DFD">
        <w:trPr>
          <w:trHeight w:val="141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"Кадровое обеспечение сферы образования "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Соисполнител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FF0000"/>
                <w:sz w:val="16"/>
                <w:szCs w:val="16"/>
              </w:rPr>
            </w:pPr>
            <w:r w:rsidRPr="002909A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4650BB" w:rsidRPr="002909A1" w:rsidTr="00151DFD">
        <w:trPr>
          <w:trHeight w:val="5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5 - МКУ «МСЦС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2909A1" w:rsidTr="00151DFD">
        <w:trPr>
          <w:trHeight w:val="14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 5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</w:t>
            </w:r>
            <w:r w:rsidRPr="002909A1">
              <w:rPr>
                <w:color w:val="000000"/>
              </w:rPr>
              <w:lastRenderedPageBreak/>
              <w:t>отделу</w:t>
            </w:r>
            <w:proofErr w:type="gramStart"/>
            <w:r w:rsidRPr="002909A1">
              <w:rPr>
                <w:color w:val="000000"/>
              </w:rPr>
              <w:t xml:space="preserve"> ,</w:t>
            </w:r>
            <w:proofErr w:type="gramEnd"/>
            <w:r w:rsidRPr="002909A1">
              <w:rPr>
                <w:color w:val="000000"/>
              </w:rPr>
              <w:t xml:space="preserve"> МКУ МСЦСО,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 xml:space="preserve"> город Шахунь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«Одарённые дети»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5 - МКУ «МСЦС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2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Прочи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 Заказчик координатор  </w:t>
            </w:r>
            <w:r w:rsidRPr="002909A1">
              <w:rPr>
                <w:color w:val="000000"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2909A1">
              <w:rPr>
                <w:color w:val="000000"/>
              </w:rPr>
              <w:t xml:space="preserve"> ,</w:t>
            </w:r>
            <w:proofErr w:type="gramEnd"/>
            <w:r w:rsidRPr="002909A1">
              <w:rPr>
                <w:color w:val="000000"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>. город Шахунь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483,63528</w:t>
            </w:r>
          </w:p>
        </w:tc>
      </w:tr>
      <w:tr w:rsidR="004650BB" w:rsidRPr="002909A1" w:rsidTr="00151DFD">
        <w:trPr>
          <w:trHeight w:val="256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lastRenderedPageBreak/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146,53528</w:t>
            </w:r>
          </w:p>
        </w:tc>
      </w:tr>
      <w:tr w:rsidR="004650BB" w:rsidRPr="002909A1" w:rsidTr="00151DFD">
        <w:trPr>
          <w:trHeight w:val="14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17,7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588,8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7,7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51,7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4650BB" w:rsidRPr="002909A1" w:rsidTr="00151DFD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137,55788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137,55788</w:t>
            </w:r>
          </w:p>
        </w:tc>
      </w:tr>
      <w:tr w:rsidR="004650BB" w:rsidRPr="002909A1" w:rsidTr="00151DFD">
        <w:trPr>
          <w:trHeight w:val="6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РУК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91,0774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691,0774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both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both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gramStart"/>
            <w:r w:rsidRPr="002909A1">
              <w:rPr>
                <w:color w:val="000000"/>
              </w:rPr>
              <w:t>.г</w:t>
            </w:r>
            <w:proofErr w:type="gramEnd"/>
            <w:r w:rsidRPr="002909A1">
              <w:rPr>
                <w:color w:val="000000"/>
              </w:rPr>
              <w:t>ород</w:t>
            </w:r>
            <w:proofErr w:type="spellEnd"/>
            <w:r w:rsidRPr="002909A1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 xml:space="preserve">ВСЕГ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6,2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66,20000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both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0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both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3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  <w:r w:rsidRPr="002909A1">
              <w:rPr>
                <w:color w:val="000000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6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2909A1">
              <w:rPr>
                <w:color w:val="000000"/>
              </w:rPr>
              <w:t>г.о</w:t>
            </w:r>
            <w:proofErr w:type="spellEnd"/>
            <w:r w:rsidRPr="002909A1">
              <w:rPr>
                <w:color w:val="000000"/>
              </w:rPr>
              <w:t xml:space="preserve">. </w:t>
            </w:r>
            <w:r w:rsidRPr="002909A1">
              <w:rPr>
                <w:color w:val="000000"/>
              </w:rPr>
              <w:lastRenderedPageBreak/>
              <w:t>город Шахунья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lastRenderedPageBreak/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4650BB" w:rsidRPr="002909A1" w:rsidTr="00151DFD">
        <w:trPr>
          <w:trHeight w:val="72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Местный бюдже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4650BB" w:rsidRPr="002909A1" w:rsidTr="00151DFD">
        <w:trPr>
          <w:trHeight w:val="72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5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4650BB" w:rsidRDefault="004650BB" w:rsidP="004650BB">
      <w:pPr>
        <w:ind w:left="720"/>
        <w:jc w:val="both"/>
        <w:rPr>
          <w:sz w:val="26"/>
          <w:szCs w:val="26"/>
        </w:rPr>
      </w:pPr>
    </w:p>
    <w:p w:rsidR="004650BB" w:rsidRDefault="004650BB" w:rsidP="004650BB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8. изложить в следующей редакции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710"/>
        <w:gridCol w:w="1976"/>
        <w:gridCol w:w="2757"/>
        <w:gridCol w:w="1021"/>
        <w:gridCol w:w="1021"/>
        <w:gridCol w:w="1021"/>
        <w:gridCol w:w="1021"/>
        <w:gridCol w:w="1021"/>
      </w:tblGrid>
      <w:tr w:rsidR="004650BB" w:rsidRPr="002909A1" w:rsidTr="00151DFD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2909A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909A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 </w:t>
            </w:r>
          </w:p>
        </w:tc>
      </w:tr>
      <w:tr w:rsidR="004650BB" w:rsidRPr="002909A1" w:rsidTr="00151DFD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</w:rPr>
            </w:pPr>
            <w:r w:rsidRPr="002909A1">
              <w:rPr>
                <w:color w:val="000000"/>
              </w:rPr>
              <w:t>2025</w:t>
            </w:r>
          </w:p>
        </w:tc>
      </w:tr>
      <w:tr w:rsidR="004650BB" w:rsidRPr="002909A1" w:rsidTr="00151DFD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7208,3700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</w:tr>
      <w:tr w:rsidR="004650BB" w:rsidRPr="002909A1" w:rsidTr="00151DFD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71209,432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</w:tr>
      <w:tr w:rsidR="004650BB" w:rsidRPr="002909A1" w:rsidTr="00151DFD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44285,949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</w:tr>
      <w:tr w:rsidR="004650BB" w:rsidRPr="002909A1" w:rsidTr="00151DFD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</w:tr>
      <w:tr w:rsidR="004650BB" w:rsidRPr="002909A1" w:rsidTr="00151DFD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9886,44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</w:tr>
      <w:tr w:rsidR="004650BB" w:rsidRPr="002909A1" w:rsidTr="00151DFD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4943,2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right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62776,21800</w:t>
            </w:r>
          </w:p>
        </w:tc>
      </w:tr>
      <w:tr w:rsidR="004650BB" w:rsidRPr="002909A1" w:rsidTr="00151DFD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3230,249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right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46245,21470</w:t>
            </w:r>
          </w:p>
        </w:tc>
      </w:tr>
      <w:tr w:rsidR="004650BB" w:rsidRPr="002909A1" w:rsidTr="00151DFD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1837,50760</w:t>
            </w:r>
          </w:p>
        </w:tc>
      </w:tr>
      <w:tr w:rsidR="004650BB" w:rsidRPr="002909A1" w:rsidTr="00151DFD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</w:tr>
      <w:tr w:rsidR="004650BB" w:rsidRPr="002909A1" w:rsidTr="00151DFD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50BB" w:rsidRPr="002909A1" w:rsidTr="00151DFD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1979,7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22880,92800</w:t>
            </w:r>
          </w:p>
        </w:tc>
      </w:tr>
      <w:tr w:rsidR="004650BB" w:rsidRPr="002909A1" w:rsidTr="00151DFD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</w:tr>
      <w:tr w:rsidR="004650BB" w:rsidRPr="002909A1" w:rsidTr="00151DFD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85,00000</w:t>
            </w:r>
          </w:p>
        </w:tc>
      </w:tr>
      <w:tr w:rsidR="004650BB" w:rsidRPr="002909A1" w:rsidTr="00151DFD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 xml:space="preserve"> "Кадровое обеспечение сферы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4650BB" w:rsidRPr="002909A1" w:rsidTr="00151DFD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4650BB" w:rsidRPr="002909A1" w:rsidTr="00151DFD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</w:tr>
      <w:tr w:rsidR="004650BB" w:rsidRPr="002909A1" w:rsidTr="00151DFD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45,00000</w:t>
            </w:r>
          </w:p>
        </w:tc>
      </w:tr>
      <w:tr w:rsidR="004650BB" w:rsidRPr="002909A1" w:rsidTr="00151DFD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2969,6813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9A1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</w:tr>
      <w:tr w:rsidR="004650BB" w:rsidRPr="002909A1" w:rsidTr="00151DFD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50BB" w:rsidRPr="002909A1" w:rsidTr="00151DFD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2799,68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3843,50000</w:t>
            </w:r>
          </w:p>
        </w:tc>
      </w:tr>
      <w:tr w:rsidR="004650BB" w:rsidRPr="002909A1" w:rsidTr="00151DFD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2909A1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055,70000</w:t>
            </w:r>
          </w:p>
        </w:tc>
      </w:tr>
      <w:tr w:rsidR="004650BB" w:rsidRPr="002909A1" w:rsidTr="00151DFD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1">
              <w:rPr>
                <w:b/>
                <w:bCs/>
                <w:color w:val="000000"/>
                <w:sz w:val="22"/>
                <w:szCs w:val="22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Всего (1)+(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909A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4650BB" w:rsidRPr="002909A1" w:rsidTr="00151DFD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4650BB" w:rsidRPr="002909A1" w:rsidTr="00151DFD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2909A1" w:rsidTr="00151DFD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2909A1" w:rsidRDefault="004650BB" w:rsidP="00151D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rPr>
                <w:color w:val="000000"/>
                <w:sz w:val="22"/>
                <w:szCs w:val="22"/>
              </w:rPr>
            </w:pPr>
            <w:r w:rsidRPr="002909A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2909A1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2909A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4650BB" w:rsidRDefault="004650BB" w:rsidP="004650BB">
      <w:pPr>
        <w:ind w:left="284"/>
        <w:jc w:val="both"/>
        <w:rPr>
          <w:sz w:val="26"/>
          <w:szCs w:val="26"/>
        </w:rPr>
      </w:pPr>
    </w:p>
    <w:p w:rsidR="004650BB" w:rsidRDefault="004650BB" w:rsidP="004650BB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1:</w:t>
      </w:r>
    </w:p>
    <w:p w:rsidR="004650BB" w:rsidRDefault="004650BB" w:rsidP="004650BB">
      <w:pPr>
        <w:numPr>
          <w:ilvl w:val="1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одпрограммы пункт 1.7. изложить в следующей редакции:</w:t>
      </w:r>
    </w:p>
    <w:p w:rsidR="004650BB" w:rsidRDefault="004650BB" w:rsidP="004650BB">
      <w:pPr>
        <w:ind w:left="1080"/>
        <w:jc w:val="both"/>
        <w:rPr>
          <w:sz w:val="26"/>
          <w:szCs w:val="26"/>
        </w:rPr>
      </w:pPr>
    </w:p>
    <w:tbl>
      <w:tblPr>
        <w:tblW w:w="10349" w:type="dxa"/>
        <w:jc w:val="center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3"/>
        <w:gridCol w:w="1134"/>
        <w:gridCol w:w="992"/>
        <w:gridCol w:w="992"/>
        <w:gridCol w:w="1276"/>
        <w:gridCol w:w="1134"/>
      </w:tblGrid>
      <w:tr w:rsidR="004650BB" w:rsidRPr="005E2356" w:rsidTr="004650BB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650BB" w:rsidRPr="005E2356" w:rsidRDefault="004650BB" w:rsidP="00151D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 xml:space="preserve">1.7. Объемы и источники финансирования Подпрограммы 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B" w:rsidRPr="005E2356" w:rsidRDefault="004650BB" w:rsidP="00151D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:rsidR="004650BB" w:rsidRPr="005E2356" w:rsidRDefault="004650BB" w:rsidP="00151DF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:rsidR="004650BB" w:rsidRPr="005E2356" w:rsidRDefault="004650BB" w:rsidP="00151DF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:rsidR="004650BB" w:rsidRPr="005E2356" w:rsidRDefault="004650BB" w:rsidP="00151D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по годам, тыс. руб.</w:t>
            </w:r>
          </w:p>
        </w:tc>
      </w:tr>
      <w:tr w:rsidR="004650BB" w:rsidRPr="00021B9A" w:rsidTr="004650BB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0BB" w:rsidRDefault="004650BB" w:rsidP="00151D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 xml:space="preserve">Муниципальный  заказч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 xml:space="preserve">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650BB" w:rsidRPr="008505D5" w:rsidTr="004650BB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 xml:space="preserve">Управление образования администрации городского округа город Шахунья Нижегородской области </w:t>
            </w:r>
          </w:p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>соисполнит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rPr>
                <w:iCs/>
              </w:rPr>
              <w:t>Всего</w:t>
            </w:r>
            <w:r w:rsidRPr="00021B9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7208,37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76299,66581</w:t>
            </w:r>
          </w:p>
        </w:tc>
      </w:tr>
      <w:tr w:rsidR="004650BB" w:rsidRPr="008505D5" w:rsidTr="004650BB">
        <w:tblPrEx>
          <w:tblCellMar>
            <w:top w:w="0" w:type="dxa"/>
            <w:bottom w:w="0" w:type="dxa"/>
          </w:tblCellMar>
        </w:tblPrEx>
        <w:trPr>
          <w:trHeight w:val="2992"/>
          <w:jc w:val="center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0BB" w:rsidRPr="00021B9A" w:rsidRDefault="004650BB" w:rsidP="00151DFD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тор промышленности</w:t>
            </w:r>
            <w:r w:rsidRPr="00021B9A">
              <w:rPr>
                <w:rFonts w:ascii="Times New Roman" w:hAnsi="Times New Roman" w:cs="Times New Roman"/>
              </w:rPr>
              <w:t>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t>- муниципальные дошкольные образовательные учреждения</w:t>
            </w:r>
          </w:p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t>- ИДЦ,</w:t>
            </w:r>
            <w:r>
              <w:t xml:space="preserve"> </w:t>
            </w:r>
            <w:r w:rsidRPr="00021B9A">
              <w:t>МКУ «МСЦСО»</w:t>
            </w:r>
          </w:p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t>- муниципальные образовательные учрежд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rPr>
                <w:iCs/>
              </w:rPr>
              <w:t>Местный бюджет</w:t>
            </w:r>
            <w:r w:rsidRPr="00021B9A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1209,4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1390,22847</w:t>
            </w:r>
          </w:p>
        </w:tc>
      </w:tr>
      <w:tr w:rsidR="004650BB" w:rsidRPr="008505D5" w:rsidTr="004650BB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rPr>
                <w:iCs/>
              </w:rPr>
              <w:t>Областной бюджет</w:t>
            </w:r>
            <w:r w:rsidRPr="00021B9A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4285,94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90505,07983</w:t>
            </w:r>
          </w:p>
        </w:tc>
      </w:tr>
      <w:tr w:rsidR="004650BB" w:rsidRPr="008505D5" w:rsidTr="004650BB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rPr>
                <w:iCs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4650BB" w:rsidRPr="008505D5" w:rsidTr="004650BB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0BB" w:rsidRPr="00021B9A" w:rsidRDefault="004650BB" w:rsidP="00151DFD">
            <w:pPr>
              <w:widowControl w:val="0"/>
              <w:autoSpaceDE w:val="0"/>
              <w:autoSpaceDN w:val="0"/>
              <w:adjustRightInd w:val="0"/>
            </w:pPr>
            <w:r w:rsidRPr="00021B9A">
              <w:rPr>
                <w:iCs/>
              </w:rPr>
              <w:t>Прочие источники</w:t>
            </w:r>
            <w:r w:rsidRPr="00021B9A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BB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</w:tbl>
    <w:p w:rsidR="004650BB" w:rsidRDefault="004650BB" w:rsidP="004650BB">
      <w:pPr>
        <w:ind w:left="360"/>
        <w:jc w:val="both"/>
        <w:rPr>
          <w:sz w:val="26"/>
          <w:szCs w:val="26"/>
        </w:rPr>
      </w:pPr>
    </w:p>
    <w:p w:rsidR="004650BB" w:rsidRDefault="004650BB" w:rsidP="004650BB">
      <w:pPr>
        <w:ind w:left="360"/>
        <w:jc w:val="both"/>
        <w:rPr>
          <w:sz w:val="26"/>
          <w:szCs w:val="26"/>
        </w:rPr>
      </w:pPr>
    </w:p>
    <w:p w:rsidR="004650BB" w:rsidRDefault="004650BB" w:rsidP="004650BB">
      <w:pPr>
        <w:ind w:left="360"/>
        <w:jc w:val="both"/>
        <w:rPr>
          <w:sz w:val="26"/>
          <w:szCs w:val="26"/>
        </w:rPr>
      </w:pPr>
    </w:p>
    <w:p w:rsidR="004650BB" w:rsidRDefault="004650BB" w:rsidP="004650BB">
      <w:pPr>
        <w:ind w:left="360"/>
        <w:jc w:val="both"/>
        <w:rPr>
          <w:sz w:val="26"/>
          <w:szCs w:val="26"/>
        </w:rPr>
      </w:pPr>
    </w:p>
    <w:p w:rsidR="004650BB" w:rsidRDefault="004650BB" w:rsidP="004650BB">
      <w:pPr>
        <w:ind w:left="360"/>
        <w:jc w:val="both"/>
        <w:rPr>
          <w:sz w:val="26"/>
          <w:szCs w:val="26"/>
        </w:rPr>
      </w:pPr>
    </w:p>
    <w:p w:rsidR="004650BB" w:rsidRDefault="004650BB" w:rsidP="004650BB">
      <w:pPr>
        <w:numPr>
          <w:ilvl w:val="1"/>
          <w:numId w:val="30"/>
        </w:numPr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5. подпрограммы изложить в следующей редакции:</w:t>
      </w: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402"/>
        <w:gridCol w:w="1853"/>
        <w:gridCol w:w="918"/>
        <w:gridCol w:w="2050"/>
        <w:gridCol w:w="1263"/>
        <w:gridCol w:w="1020"/>
        <w:gridCol w:w="1020"/>
        <w:gridCol w:w="1020"/>
        <w:gridCol w:w="1020"/>
        <w:gridCol w:w="1020"/>
        <w:gridCol w:w="1089"/>
      </w:tblGrid>
      <w:tr w:rsidR="004650BB" w:rsidRPr="004411C2" w:rsidTr="00151DFD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411C2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4411C2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650BB" w:rsidRPr="004411C2" w:rsidTr="00151DFD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1C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650BB" w:rsidRPr="004411C2" w:rsidTr="00151DFD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47208,370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676299,66581</w:t>
            </w:r>
          </w:p>
        </w:tc>
      </w:tr>
      <w:tr w:rsidR="004650BB" w:rsidRPr="004411C2" w:rsidTr="00151DFD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71209,43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31390,22847</w:t>
            </w:r>
          </w:p>
        </w:tc>
      </w:tr>
      <w:tr w:rsidR="004650BB" w:rsidRPr="004411C2" w:rsidTr="00151DFD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44285,949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190505,07983</w:t>
            </w:r>
          </w:p>
        </w:tc>
      </w:tr>
      <w:tr w:rsidR="004650BB" w:rsidRPr="004411C2" w:rsidTr="00151DFD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4650BB" w:rsidRPr="004411C2" w:rsidTr="00151DFD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«РАЗВИТИЕ ДОШКОЛЬНОГО И 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19886,447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544368,08508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44943,20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02895,74774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43230,249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187167,97983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4394,61524</w:t>
            </w:r>
          </w:p>
        </w:tc>
      </w:tr>
      <w:tr w:rsidR="004650BB" w:rsidRPr="004411C2" w:rsidTr="00151DFD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7094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2708,94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52235,9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57235,9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239565,9017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9407,14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12183,8017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8024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27382,1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0028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37102,14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6629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51629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207827,4017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9407,14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12183,8017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0958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95643,6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задетьми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инвалидами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63,2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063,2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46418,194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03727,1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89993,63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06820,09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855299,55516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7962,584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9824,1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6090,6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2010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05787,29501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40415,0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5486,7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05117,64491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040,5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322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08628,0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61164,28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47430,7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63164,2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647836,54412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6374,4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7705,78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3972,2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9705,7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95724,94412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3225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52111,6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>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281,7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281,7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Федеральныйые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9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Создание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247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ород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7337,8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7337,8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4411C2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7931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0391,483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5214,55284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03,5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52,55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042,65289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038,6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950,12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2115,08471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2789,0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088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7056,81524</w:t>
            </w:r>
          </w:p>
        </w:tc>
      </w:tr>
      <w:tr w:rsidR="004650BB" w:rsidRPr="004411C2" w:rsidTr="00151DFD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 xml:space="preserve">Мероприятия по организации бесплатного горячего питания обучающихся,  начальное общее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391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663,62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8628,9582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84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952,23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019,698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907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711,39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4609,2602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11C2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7926,595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9995,6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82896,10339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6969,435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914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4189,06107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5081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8707,04232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ФГОС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риобретение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Обеспечение безопасности образовательного процесса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:-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 xml:space="preserve">Противопожарная безопасность; - выполнение предписаний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>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322,88777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6274,68777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048,2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>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1761,44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1296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40646,7573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04,281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65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6749,19701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731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33897,56032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ведение текущего, 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–р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1015,78382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015,78382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411C2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ородШахунья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4650BB" w:rsidRPr="004411C2" w:rsidTr="00151DFD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411C2">
              <w:rPr>
                <w:color w:val="000000"/>
                <w:sz w:val="16"/>
                <w:szCs w:val="16"/>
              </w:rPr>
              <w:t>соисполнительУправление</w:t>
            </w:r>
            <w:proofErr w:type="spellEnd"/>
            <w:r w:rsidRPr="004411C2">
              <w:rPr>
                <w:color w:val="000000"/>
                <w:sz w:val="16"/>
                <w:szCs w:val="16"/>
              </w:rPr>
              <w:t xml:space="preserve"> образования администрации городского округа, ОУ</w:t>
            </w:r>
            <w:proofErr w:type="gramStart"/>
            <w:r w:rsidRPr="004411C2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4411C2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0797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50735,5899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0797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50735,58993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Финансовое обеспечение деятельности центров образования цифрового и гуманитарного профилей "Точка роста", обеспечение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>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</w:t>
            </w:r>
            <w:r w:rsidRPr="004411C2">
              <w:rPr>
                <w:color w:val="000000"/>
                <w:sz w:val="16"/>
                <w:szCs w:val="16"/>
              </w:rPr>
              <w:lastRenderedPageBreak/>
              <w:t xml:space="preserve">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961,1926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5961,1926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6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lastRenderedPageBreak/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39,57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57,243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8735,81442</w:t>
            </w:r>
          </w:p>
        </w:tc>
      </w:tr>
      <w:tr w:rsidR="004650BB" w:rsidRPr="004411C2" w:rsidTr="00151DFD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3,58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6,28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349,47259</w:t>
            </w:r>
          </w:p>
        </w:tc>
      </w:tr>
      <w:tr w:rsidR="004650BB" w:rsidRPr="004411C2" w:rsidTr="00151DFD">
        <w:trPr>
          <w:trHeight w:val="49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05,988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550,953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8386,34183</w:t>
            </w:r>
          </w:p>
        </w:tc>
      </w:tr>
      <w:tr w:rsidR="004650BB" w:rsidRPr="004411C2" w:rsidTr="00151DFD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>Обеспечение оснащения 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411C2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411C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411C2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46,957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1C2">
              <w:rPr>
                <w:b/>
                <w:bCs/>
                <w:color w:val="000000"/>
                <w:sz w:val="14"/>
                <w:szCs w:val="14"/>
              </w:rPr>
              <w:t>46,95711</w:t>
            </w:r>
          </w:p>
        </w:tc>
      </w:tr>
      <w:tr w:rsidR="004650BB" w:rsidRPr="004411C2" w:rsidTr="00151DFD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1C2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26,97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1126,97074</w:t>
            </w:r>
          </w:p>
        </w:tc>
      </w:tr>
      <w:tr w:rsidR="004650BB" w:rsidRPr="004411C2" w:rsidTr="00151DFD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411C2" w:rsidRDefault="004650BB" w:rsidP="00151D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411C2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50BB" w:rsidRPr="004411C2" w:rsidRDefault="004650BB" w:rsidP="00151DFD">
            <w:pPr>
              <w:jc w:val="center"/>
              <w:rPr>
                <w:color w:val="000000"/>
                <w:sz w:val="14"/>
                <w:szCs w:val="14"/>
              </w:rPr>
            </w:pPr>
            <w:r w:rsidRPr="004411C2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4650BB" w:rsidRDefault="004650BB" w:rsidP="004650BB">
      <w:pPr>
        <w:jc w:val="both"/>
        <w:rPr>
          <w:sz w:val="26"/>
          <w:szCs w:val="26"/>
        </w:rPr>
      </w:pPr>
    </w:p>
    <w:p w:rsidR="004650BB" w:rsidRDefault="004650BB" w:rsidP="004650BB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5 пункт 2.5. изложить в следующей редакции:</w:t>
      </w:r>
    </w:p>
    <w:tbl>
      <w:tblPr>
        <w:tblW w:w="12820" w:type="dxa"/>
        <w:tblInd w:w="113" w:type="dxa"/>
        <w:tblLook w:val="04A0" w:firstRow="1" w:lastRow="0" w:firstColumn="1" w:lastColumn="0" w:noHBand="0" w:noVBand="1"/>
      </w:tblPr>
      <w:tblGrid>
        <w:gridCol w:w="1321"/>
        <w:gridCol w:w="2315"/>
        <w:gridCol w:w="984"/>
        <w:gridCol w:w="2220"/>
        <w:gridCol w:w="1444"/>
        <w:gridCol w:w="954"/>
        <w:gridCol w:w="937"/>
        <w:gridCol w:w="875"/>
        <w:gridCol w:w="875"/>
        <w:gridCol w:w="875"/>
        <w:gridCol w:w="875"/>
      </w:tblGrid>
      <w:tr w:rsidR="004650BB" w:rsidRPr="004B5A08" w:rsidTr="00151DFD">
        <w:trPr>
          <w:trHeight w:val="135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0BB" w:rsidRPr="004B5A08" w:rsidTr="00151DFD">
        <w:trPr>
          <w:trHeight w:val="46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Всего</w:t>
            </w:r>
          </w:p>
        </w:tc>
      </w:tr>
      <w:tr w:rsidR="004650BB" w:rsidRPr="004B5A08" w:rsidTr="00151DFD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Заказчик Управление образования администрации городского округа город Шахунья Нижегородской области соисполнитель:  муниципальные образовательные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>учреждения, МКУ МСЦСО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952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4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952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60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МКУ "МСЦСО" (ИДЦ),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8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Организация и проведение муниципального этапа олимпиады «Основы православной культуры»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>(ОПК). Организация участия школьников в региональном этапе олимпиады ОПК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городского округа город Шахунья Нижегородской области, подведомственные учрежде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1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МКУ "МСЦСО" (ИДЦ)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08">
              <w:rPr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2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МКУ "МСЦСО" (ИДЦ)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22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22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5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b/>
                <w:b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8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8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61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b/>
                <w:b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"Маленькие патриоты России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4B5A08">
              <w:rPr>
                <w:b/>
                <w:bCs/>
                <w:color w:val="000000"/>
                <w:sz w:val="16"/>
                <w:szCs w:val="16"/>
              </w:rPr>
              <w:t>5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4B5A08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4B5A08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4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7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«Нижегородские каникулы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5A0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9,00000</w:t>
            </w:r>
          </w:p>
        </w:tc>
      </w:tr>
      <w:tr w:rsidR="004650BB" w:rsidRPr="004B5A08" w:rsidTr="00151DFD">
        <w:trPr>
          <w:trHeight w:val="45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9,00000</w:t>
            </w:r>
          </w:p>
        </w:tc>
      </w:tr>
      <w:tr w:rsidR="004650BB" w:rsidRPr="004B5A08" w:rsidTr="00151DFD">
        <w:trPr>
          <w:trHeight w:val="43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85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3.6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60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40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2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направленности Муниципальные этапы областных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 Традиции.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 xml:space="preserve"> "Грани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алантаСовременность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","От истоков до наших дней", "Мир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4B5A08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4B5A08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 истоков до наших дней", "Мир книги "Финансирование награждения победителей и участия в финалах областных конкурсов, «Грани таланта»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соисполнитель МКУ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>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6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39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7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8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5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72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5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8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right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8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8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1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35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Адресная индивидуальная поддержка одаренных детей и молодежи путём выделения стипендий на муниципальном уровне и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>премий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 xml:space="preserve">исполнитель  Управление образования администрации городского округа город Шахунья Нижегородской </w:t>
            </w:r>
            <w:r w:rsidRPr="004B5A08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B5A0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B5A0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A08">
              <w:rPr>
                <w:b/>
                <w:bCs/>
                <w:color w:val="000000"/>
                <w:sz w:val="16"/>
                <w:szCs w:val="16"/>
              </w:rPr>
              <w:t>55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550,00000</w:t>
            </w:r>
          </w:p>
        </w:tc>
      </w:tr>
      <w:tr w:rsidR="004650BB" w:rsidRPr="004B5A08" w:rsidTr="00151DFD">
        <w:trPr>
          <w:trHeight w:val="300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49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50BB" w:rsidRPr="004B5A08" w:rsidTr="00151DFD">
        <w:trPr>
          <w:trHeight w:val="585"/>
        </w:trPr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rPr>
                <w:color w:val="000000"/>
                <w:sz w:val="18"/>
                <w:szCs w:val="18"/>
              </w:rPr>
            </w:pPr>
            <w:r w:rsidRPr="004B5A0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4650BB" w:rsidRPr="004B5A08" w:rsidRDefault="004650BB" w:rsidP="00151DFD">
            <w:pPr>
              <w:jc w:val="center"/>
              <w:rPr>
                <w:color w:val="000000"/>
                <w:sz w:val="16"/>
                <w:szCs w:val="16"/>
              </w:rPr>
            </w:pPr>
            <w:r w:rsidRPr="004B5A08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4650BB" w:rsidRDefault="004650BB" w:rsidP="004650BB">
      <w:pPr>
        <w:ind w:left="142"/>
        <w:jc w:val="both"/>
        <w:rPr>
          <w:sz w:val="26"/>
          <w:szCs w:val="26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4650BB" w:rsidRDefault="004650BB" w:rsidP="004D2212">
      <w:pPr>
        <w:jc w:val="both"/>
        <w:rPr>
          <w:sz w:val="22"/>
          <w:szCs w:val="22"/>
        </w:rPr>
      </w:pPr>
    </w:p>
    <w:p w:rsidR="004650BB" w:rsidRDefault="004650BB" w:rsidP="004650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sectPr w:rsidR="004650BB" w:rsidSect="00C447EC"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FC" w:rsidRDefault="004637FC">
      <w:r>
        <w:separator/>
      </w:r>
    </w:p>
  </w:endnote>
  <w:endnote w:type="continuationSeparator" w:id="0">
    <w:p w:rsidR="004637FC" w:rsidRDefault="0046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FC" w:rsidRDefault="004637FC">
      <w:r>
        <w:separator/>
      </w:r>
    </w:p>
  </w:footnote>
  <w:footnote w:type="continuationSeparator" w:id="0">
    <w:p w:rsidR="004637FC" w:rsidRDefault="0046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822915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2"/>
  </w:num>
  <w:num w:numId="4">
    <w:abstractNumId w:val="3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9"/>
  </w:num>
  <w:num w:numId="9">
    <w:abstractNumId w:val="3"/>
  </w:num>
  <w:num w:numId="10">
    <w:abstractNumId w:val="41"/>
  </w:num>
  <w:num w:numId="11">
    <w:abstractNumId w:val="1"/>
  </w:num>
  <w:num w:numId="12">
    <w:abstractNumId w:val="23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3"/>
  </w:num>
  <w:num w:numId="22">
    <w:abstractNumId w:val="36"/>
  </w:num>
  <w:num w:numId="23">
    <w:abstractNumId w:val="25"/>
  </w:num>
  <w:num w:numId="24">
    <w:abstractNumId w:val="13"/>
  </w:num>
  <w:num w:numId="25">
    <w:abstractNumId w:val="14"/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35"/>
  </w:num>
  <w:num w:numId="31">
    <w:abstractNumId w:val="45"/>
  </w:num>
  <w:num w:numId="32">
    <w:abstractNumId w:val="43"/>
  </w:num>
  <w:num w:numId="33">
    <w:abstractNumId w:val="37"/>
  </w:num>
  <w:num w:numId="34">
    <w:abstractNumId w:val="19"/>
  </w:num>
  <w:num w:numId="35">
    <w:abstractNumId w:val="22"/>
  </w:num>
  <w:num w:numId="36">
    <w:abstractNumId w:val="8"/>
  </w:num>
  <w:num w:numId="37">
    <w:abstractNumId w:val="0"/>
  </w:num>
  <w:num w:numId="38">
    <w:abstractNumId w:val="17"/>
  </w:num>
  <w:num w:numId="39">
    <w:abstractNumId w:val="40"/>
  </w:num>
  <w:num w:numId="40">
    <w:abstractNumId w:val="32"/>
  </w:num>
  <w:num w:numId="41">
    <w:abstractNumId w:val="15"/>
  </w:num>
  <w:num w:numId="42">
    <w:abstractNumId w:val="16"/>
  </w:num>
  <w:num w:numId="43">
    <w:abstractNumId w:val="10"/>
  </w:num>
  <w:num w:numId="44">
    <w:abstractNumId w:val="30"/>
  </w:num>
  <w:num w:numId="45">
    <w:abstractNumId w:val="44"/>
  </w:num>
  <w:num w:numId="46">
    <w:abstractNumId w:val="9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35B9D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8562B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347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37FC"/>
    <w:rsid w:val="00465034"/>
    <w:rsid w:val="004650BB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10A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E52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1DE5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4650BB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4650BB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4650BB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50BB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4650BB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4650BB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4650BB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650BB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4650BB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4650BB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4650BB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4650BB"/>
    <w:rPr>
      <w:b/>
      <w:sz w:val="28"/>
      <w:szCs w:val="24"/>
    </w:rPr>
  </w:style>
  <w:style w:type="character" w:customStyle="1" w:styleId="10">
    <w:name w:val="Заголовок 1 Знак"/>
    <w:link w:val="1"/>
    <w:rsid w:val="004650BB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4650BB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4650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4650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4650BB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4650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4650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4650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4650BB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4650BB"/>
  </w:style>
  <w:style w:type="table" w:customStyle="1" w:styleId="16">
    <w:name w:val="Сетка таблицы1"/>
    <w:basedOn w:val="a1"/>
    <w:next w:val="a4"/>
    <w:uiPriority w:val="39"/>
    <w:rsid w:val="004650BB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650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4650B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4650BB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4650BB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650BB"/>
    <w:rPr>
      <w:sz w:val="28"/>
      <w:szCs w:val="24"/>
    </w:rPr>
  </w:style>
  <w:style w:type="paragraph" w:customStyle="1" w:styleId="210">
    <w:name w:val="Основной текст 21"/>
    <w:basedOn w:val="a"/>
    <w:rsid w:val="004650BB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4650BB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650BB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4650BB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650BB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4650BB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4650BB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4650BB"/>
  </w:style>
  <w:style w:type="paragraph" w:customStyle="1" w:styleId="Default">
    <w:name w:val="Default"/>
    <w:rsid w:val="004650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CE5-77EF-400A-9916-A44BC2B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1T11:42:00Z</cp:lastPrinted>
  <dcterms:created xsi:type="dcterms:W3CDTF">2023-04-21T11:51:00Z</dcterms:created>
  <dcterms:modified xsi:type="dcterms:W3CDTF">2023-04-21T11:51:00Z</dcterms:modified>
</cp:coreProperties>
</file>